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7-2025-Q-Q_246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镇江茂禾汽车内饰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镇江市扬中市油坊镇港东北路6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扬中市开发区新星村十五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零部件（顶棚塑胶内饰件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1391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8380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